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4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04"/>
        <w:gridCol w:w="666"/>
        <w:gridCol w:w="283"/>
        <w:gridCol w:w="828"/>
        <w:gridCol w:w="448"/>
        <w:gridCol w:w="567"/>
        <w:gridCol w:w="6239"/>
      </w:tblGrid>
      <w:tr w:rsidR="0032656C" w:rsidRPr="00813F68" w:rsidTr="00AE6721">
        <w:trPr>
          <w:trHeight w:val="555"/>
        </w:trPr>
        <w:tc>
          <w:tcPr>
            <w:tcW w:w="10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32"/>
                <w:szCs w:val="28"/>
                <w:lang w:eastAsia="es-ES"/>
              </w:rPr>
              <w:t>FONDO DE DESARROLLO DE CANARIAS. FDCAN</w:t>
            </w:r>
          </w:p>
        </w:tc>
      </w:tr>
      <w:tr w:rsidR="0032656C" w:rsidRPr="00813F68" w:rsidTr="00AE6721">
        <w:trPr>
          <w:trHeight w:val="417"/>
        </w:trPr>
        <w:tc>
          <w:tcPr>
            <w:tcW w:w="101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CF055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>PROGRAMA DE DESARROLLO</w:t>
            </w:r>
            <w:r w:rsidR="00CF0553">
              <w:rPr>
                <w:rFonts w:eastAsia="Times New Roman" w:cs="Calibri"/>
                <w:b/>
                <w:bCs/>
                <w:color w:val="000000"/>
                <w:sz w:val="24"/>
                <w:lang w:eastAsia="es-ES"/>
              </w:rPr>
              <w:t xml:space="preserve"> SOCIOECONÓMICO DE GRAN CANARIA</w:t>
            </w:r>
          </w:p>
        </w:tc>
      </w:tr>
      <w:tr w:rsidR="0032656C" w:rsidRPr="00813F68" w:rsidTr="00AE6721">
        <w:trPr>
          <w:trHeight w:val="600"/>
        </w:trPr>
        <w:tc>
          <w:tcPr>
            <w:tcW w:w="333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1. Denominación de la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ción: 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2656C" w:rsidRPr="00AC0A64" w:rsidRDefault="0032656C" w:rsidP="00303209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AE6721">
        <w:trPr>
          <w:trHeight w:val="390"/>
        </w:trPr>
        <w:tc>
          <w:tcPr>
            <w:tcW w:w="1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EF7B2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2. Ac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tua</w:t>
            </w: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ción nº: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</w:p>
        </w:tc>
      </w:tr>
      <w:tr w:rsidR="0032656C" w:rsidRPr="00813F68" w:rsidTr="00CF0553">
        <w:trPr>
          <w:trHeight w:val="390"/>
        </w:trPr>
        <w:tc>
          <w:tcPr>
            <w:tcW w:w="20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3. Línea estratégica</w:t>
            </w:r>
            <w:r w:rsidRPr="00AC0A64">
              <w:rPr>
                <w:rFonts w:eastAsia="Times New Roman" w:cs="Calibri"/>
                <w:color w:val="000000"/>
                <w:lang w:eastAsia="es-ES"/>
              </w:rPr>
              <w:t xml:space="preserve">: </w:t>
            </w:r>
          </w:p>
        </w:tc>
        <w:tc>
          <w:tcPr>
            <w:tcW w:w="808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CF0553">
        <w:trPr>
          <w:trHeight w:val="390"/>
        </w:trPr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4. Eje:</w:t>
            </w:r>
          </w:p>
        </w:tc>
        <w:tc>
          <w:tcPr>
            <w:tcW w:w="9335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AE6721">
        <w:trPr>
          <w:trHeight w:val="390"/>
        </w:trPr>
        <w:tc>
          <w:tcPr>
            <w:tcW w:w="11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5. Acción:</w:t>
            </w: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CF0553">
        <w:trPr>
          <w:trHeight w:val="390"/>
        </w:trPr>
        <w:tc>
          <w:tcPr>
            <w:tcW w:w="289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>5. ENTIDAD BENEFICIARIA:</w:t>
            </w:r>
          </w:p>
        </w:tc>
        <w:tc>
          <w:tcPr>
            <w:tcW w:w="725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AC0A64" w:rsidRDefault="0032656C" w:rsidP="00F271B2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CF0553">
        <w:trPr>
          <w:trHeight w:val="290"/>
        </w:trPr>
        <w:tc>
          <w:tcPr>
            <w:tcW w:w="390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6. Centro Gestor: 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</w:tr>
      <w:tr w:rsidR="0032656C" w:rsidRPr="00813F68" w:rsidTr="00AE6721">
        <w:trPr>
          <w:trHeight w:val="290"/>
        </w:trPr>
        <w:tc>
          <w:tcPr>
            <w:tcW w:w="39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656C" w:rsidRPr="00AC0A64" w:rsidRDefault="006119B1" w:rsidP="00CF055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7. Inversión programada:</w:t>
            </w:r>
            <w:bookmarkStart w:id="0" w:name="_GoBack"/>
            <w:bookmarkEnd w:id="0"/>
          </w:p>
        </w:tc>
        <w:tc>
          <w:tcPr>
            <w:tcW w:w="6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F271B2" w:rsidRDefault="0032656C" w:rsidP="00AC0A6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</w:p>
        </w:tc>
      </w:tr>
    </w:tbl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1984"/>
        <w:gridCol w:w="1414"/>
        <w:gridCol w:w="1560"/>
        <w:gridCol w:w="1321"/>
        <w:gridCol w:w="1321"/>
        <w:gridCol w:w="1321"/>
      </w:tblGrid>
      <w:tr w:rsidR="0032656C" w:rsidRPr="000622C5" w:rsidTr="0096036D">
        <w:trPr>
          <w:trHeight w:val="241"/>
        </w:trPr>
        <w:tc>
          <w:tcPr>
            <w:tcW w:w="100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32656C" w:rsidRPr="000622C5" w:rsidRDefault="00D9079B" w:rsidP="0096036D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8.- </w:t>
            </w:r>
            <w:r w:rsidR="0032656C">
              <w:rPr>
                <w:rFonts w:ascii="Arial" w:hAnsi="Arial" w:cs="Arial"/>
                <w:b/>
                <w:sz w:val="15"/>
                <w:szCs w:val="15"/>
              </w:rPr>
              <w:t>PRESUPUESTO Y FINANCIACIÓN</w:t>
            </w:r>
          </w:p>
        </w:tc>
      </w:tr>
      <w:tr w:rsidR="0032656C" w:rsidRPr="00072110" w:rsidTr="005C1A11">
        <w:trPr>
          <w:trHeight w:val="520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072110" w:rsidRDefault="0032656C" w:rsidP="001123D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NUALID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O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1"/>
                <w:w w:val="99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w w:val="99"/>
                <w:sz w:val="15"/>
                <w:szCs w:val="15"/>
              </w:rPr>
              <w:t>L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z w:val="15"/>
                <w:szCs w:val="15"/>
              </w:rPr>
              <w:t>C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B</w:t>
            </w:r>
            <w:r w:rsidRPr="00C0227E">
              <w:rPr>
                <w:rFonts w:ascii="Arial" w:hAnsi="Arial" w:cs="Arial"/>
                <w:spacing w:val="-1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L</w:t>
            </w:r>
            <w:r w:rsidRPr="00C0227E">
              <w:rPr>
                <w:rFonts w:ascii="Arial" w:hAnsi="Arial" w:cs="Arial"/>
                <w:sz w:val="15"/>
                <w:szCs w:val="15"/>
              </w:rPr>
              <w:t>D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-4"/>
                <w:w w:val="103"/>
                <w:sz w:val="15"/>
                <w:szCs w:val="15"/>
              </w:rPr>
              <w:t>Y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U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4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A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M</w:t>
            </w:r>
            <w:r w:rsidRPr="00C0227E">
              <w:rPr>
                <w:rFonts w:ascii="Arial" w:hAnsi="Arial" w:cs="Arial"/>
                <w:spacing w:val="-1"/>
                <w:w w:val="104"/>
                <w:sz w:val="15"/>
                <w:szCs w:val="15"/>
              </w:rPr>
              <w:t>I</w:t>
            </w:r>
            <w:r w:rsidRPr="00C0227E">
              <w:rPr>
                <w:rFonts w:ascii="Arial" w:hAnsi="Arial" w:cs="Arial"/>
                <w:spacing w:val="-1"/>
                <w:w w:val="103"/>
                <w:sz w:val="15"/>
                <w:szCs w:val="15"/>
              </w:rPr>
              <w:t>E</w:t>
            </w:r>
            <w:r w:rsidRPr="00C0227E">
              <w:rPr>
                <w:rFonts w:ascii="Arial" w:hAnsi="Arial" w:cs="Arial"/>
                <w:spacing w:val="1"/>
                <w:w w:val="103"/>
                <w:sz w:val="15"/>
                <w:szCs w:val="15"/>
              </w:rPr>
              <w:t>N</w:t>
            </w:r>
            <w:r w:rsidRPr="00C0227E">
              <w:rPr>
                <w:rFonts w:ascii="Arial" w:hAnsi="Arial" w:cs="Arial"/>
                <w:spacing w:val="2"/>
                <w:w w:val="103"/>
                <w:sz w:val="15"/>
                <w:szCs w:val="15"/>
              </w:rPr>
              <w:t>T</w:t>
            </w:r>
            <w:r w:rsidRPr="00C0227E">
              <w:rPr>
                <w:rFonts w:ascii="Arial" w:hAnsi="Arial" w:cs="Arial"/>
                <w:w w:val="103"/>
                <w:sz w:val="15"/>
                <w:szCs w:val="15"/>
              </w:rPr>
              <w:t>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FDCA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UNIÓN EUROPE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C0227E" w:rsidRDefault="0032656C" w:rsidP="00C0227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5"/>
                <w:szCs w:val="15"/>
                <w:lang w:eastAsia="es-ES"/>
              </w:rPr>
            </w:pPr>
            <w:r w:rsidRPr="00C0227E">
              <w:rPr>
                <w:rFonts w:ascii="Arial" w:hAnsi="Arial" w:cs="Arial"/>
                <w:spacing w:val="1"/>
                <w:sz w:val="15"/>
                <w:szCs w:val="15"/>
              </w:rPr>
              <w:t>ESTADO</w:t>
            </w:r>
          </w:p>
        </w:tc>
      </w:tr>
      <w:tr w:rsidR="0032656C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5C1A11" w:rsidP="005C1A11">
            <w:pPr>
              <w:spacing w:before="60" w:after="6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es-ES"/>
              </w:rPr>
            </w:pPr>
            <w:r w:rsidRPr="005C1A11">
              <w:rPr>
                <w:rFonts w:ascii="Arial" w:hAnsi="Arial" w:cs="Arial"/>
                <w:spacing w:val="1"/>
                <w:w w:val="103"/>
                <w:sz w:val="16"/>
                <w:szCs w:val="16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32656C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32656C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5C1A11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5C1A11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32656C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5C1A11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spacing w:val="-1"/>
                <w:w w:val="103"/>
                <w:sz w:val="16"/>
                <w:szCs w:val="16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cs="Calibri"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spacing w:val="1"/>
                <w:sz w:val="16"/>
                <w:szCs w:val="16"/>
              </w:rPr>
            </w:pPr>
          </w:p>
        </w:tc>
      </w:tr>
      <w:tr w:rsidR="0032656C" w:rsidRPr="00072110" w:rsidTr="005C1A11"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-1"/>
                <w:w w:val="103"/>
                <w:sz w:val="16"/>
                <w:szCs w:val="16"/>
              </w:rPr>
            </w:pPr>
            <w:r w:rsidRPr="005C1A11">
              <w:rPr>
                <w:rFonts w:ascii="Arial" w:hAnsi="Arial" w:cs="Arial"/>
                <w:b/>
                <w:spacing w:val="-1"/>
                <w:w w:val="103"/>
                <w:sz w:val="16"/>
                <w:szCs w:val="16"/>
              </w:rPr>
              <w:t>TOT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1"/>
                <w:w w:val="103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5C1A11" w:rsidRDefault="0032656C" w:rsidP="005C1A1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pacing w:val="1"/>
                <w:sz w:val="16"/>
                <w:szCs w:val="16"/>
              </w:rPr>
            </w:pPr>
          </w:p>
        </w:tc>
      </w:tr>
    </w:tbl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2656C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392"/>
        <w:gridCol w:w="1255"/>
        <w:gridCol w:w="2289"/>
        <w:gridCol w:w="2697"/>
      </w:tblGrid>
      <w:tr w:rsidR="0032656C" w:rsidRPr="000622C5" w:rsidTr="00D84148">
        <w:trPr>
          <w:cantSplit/>
          <w:trHeight w:val="241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32656C" w:rsidRPr="000622C5" w:rsidRDefault="00D9079B" w:rsidP="00373299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9.- </w:t>
            </w:r>
            <w:r w:rsidR="0032656C">
              <w:rPr>
                <w:rFonts w:ascii="Arial" w:hAnsi="Arial" w:cs="Arial"/>
                <w:b/>
                <w:sz w:val="15"/>
                <w:szCs w:val="15"/>
              </w:rPr>
              <w:t>PLAZO DE EJECUCIÓN</w:t>
            </w:r>
          </w:p>
        </w:tc>
      </w:tr>
      <w:tr w:rsidR="0032656C" w:rsidRPr="00430CA0" w:rsidTr="00D84148">
        <w:trPr>
          <w:cantSplit/>
          <w:trHeight w:val="390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56C" w:rsidRPr="00430CA0" w:rsidRDefault="0032656C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>Plazo total de duración de la acción (meses):</w:t>
            </w:r>
          </w:p>
        </w:tc>
        <w:tc>
          <w:tcPr>
            <w:tcW w:w="6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2656C" w:rsidRPr="00430CA0" w:rsidTr="00D84148">
        <w:trPr>
          <w:cantSplit/>
          <w:trHeight w:val="39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656C" w:rsidRPr="00430CA0" w:rsidRDefault="0032656C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inicio:</w:t>
            </w:r>
          </w:p>
        </w:tc>
        <w:tc>
          <w:tcPr>
            <w:tcW w:w="2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7961BA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7961BA">
            <w:pPr>
              <w:spacing w:after="0"/>
              <w:rPr>
                <w:rFonts w:cs="Calibri"/>
                <w:sz w:val="20"/>
                <w:szCs w:val="20"/>
              </w:rPr>
            </w:pPr>
            <w:r w:rsidRPr="00DA0292">
              <w:rPr>
                <w:rFonts w:cs="Arial"/>
                <w:szCs w:val="20"/>
                <w:lang w:eastAsia="es-ES"/>
              </w:rPr>
              <w:t>Fecha de finalización: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7961BA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2656C" w:rsidRDefault="0032656C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</w:p>
    <w:p w:rsidR="0032656C" w:rsidRDefault="0032656C" w:rsidP="00EB0026">
      <w:pPr>
        <w:spacing w:after="0" w:line="240" w:lineRule="auto"/>
        <w:rPr>
          <w:rFonts w:eastAsia="Times New Roman" w:cs="Calibri"/>
          <w:bCs/>
          <w:color w:val="000000"/>
          <w:sz w:val="20"/>
          <w:szCs w:val="20"/>
          <w:lang w:eastAsia="es-ES"/>
        </w:rPr>
      </w:pP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5"/>
        <w:gridCol w:w="945"/>
        <w:gridCol w:w="330"/>
        <w:gridCol w:w="2631"/>
        <w:gridCol w:w="1418"/>
        <w:gridCol w:w="2696"/>
      </w:tblGrid>
      <w:tr w:rsidR="0032656C" w:rsidRPr="000622C5" w:rsidTr="00003217">
        <w:trPr>
          <w:cantSplit/>
          <w:trHeight w:val="241"/>
        </w:trPr>
        <w:tc>
          <w:tcPr>
            <w:tcW w:w="10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32656C" w:rsidRPr="000622C5" w:rsidRDefault="0032656C" w:rsidP="00694EFC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br w:type="column"/>
            </w:r>
            <w:r w:rsidR="00D9079B" w:rsidRPr="00D9079B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ES"/>
              </w:rPr>
              <w:t>10.-</w:t>
            </w:r>
            <w:r w:rsidR="00D9079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hAnsi="Arial" w:cs="Arial"/>
                <w:b/>
                <w:sz w:val="15"/>
                <w:szCs w:val="15"/>
              </w:rPr>
              <w:t>BENEFICIARIOS FINALES Y UBICACIÓN</w:t>
            </w:r>
          </w:p>
        </w:tc>
      </w:tr>
      <w:tr w:rsidR="0032656C" w:rsidRPr="00430CA0" w:rsidTr="00003217">
        <w:trPr>
          <w:cantSplit/>
          <w:trHeight w:val="390"/>
        </w:trPr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56C" w:rsidRPr="00430CA0" w:rsidRDefault="0032656C" w:rsidP="00430CA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Cs w:val="20"/>
                <w:lang w:eastAsia="es-ES"/>
              </w:rPr>
              <w:t>Beneficiarios finales</w:t>
            </w:r>
          </w:p>
        </w:tc>
        <w:tc>
          <w:tcPr>
            <w:tcW w:w="8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2656C" w:rsidRPr="00430CA0" w:rsidTr="00003217">
        <w:trPr>
          <w:cantSplit/>
          <w:trHeight w:val="390"/>
        </w:trPr>
        <w:tc>
          <w:tcPr>
            <w:tcW w:w="2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56C" w:rsidRPr="00430CA0" w:rsidRDefault="0032656C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úcleos de Población (Código INE)</w:t>
            </w:r>
          </w:p>
        </w:tc>
        <w:tc>
          <w:tcPr>
            <w:tcW w:w="70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32656C" w:rsidRPr="00430CA0" w:rsidTr="00003217">
        <w:trPr>
          <w:cantSplit/>
          <w:trHeight w:val="390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56C" w:rsidRPr="00430CA0" w:rsidRDefault="0032656C" w:rsidP="00EB0026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Georreferenciación</w:t>
            </w:r>
          </w:p>
        </w:tc>
        <w:tc>
          <w:tcPr>
            <w:tcW w:w="15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6C" w:rsidRPr="00430CA0" w:rsidRDefault="0032656C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Coordenada X 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6C" w:rsidRPr="00430CA0" w:rsidRDefault="0032656C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56C" w:rsidRPr="00430CA0" w:rsidRDefault="0032656C" w:rsidP="008C215B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Coordenada 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656C" w:rsidRPr="00430CA0" w:rsidRDefault="0032656C" w:rsidP="00373299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2656C" w:rsidRPr="00AF3135" w:rsidRDefault="0032656C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8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554"/>
        <w:gridCol w:w="424"/>
        <w:gridCol w:w="1493"/>
        <w:gridCol w:w="768"/>
        <w:gridCol w:w="409"/>
        <w:gridCol w:w="567"/>
        <w:gridCol w:w="2025"/>
        <w:gridCol w:w="765"/>
        <w:gridCol w:w="431"/>
        <w:gridCol w:w="895"/>
      </w:tblGrid>
      <w:tr w:rsidR="005C1A11" w:rsidRPr="000622C5" w:rsidTr="00896704">
        <w:trPr>
          <w:cantSplit/>
          <w:trHeight w:val="241"/>
        </w:trPr>
        <w:tc>
          <w:tcPr>
            <w:tcW w:w="100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5C1A11" w:rsidRPr="000622C5" w:rsidRDefault="00D9079B" w:rsidP="00896704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11.- </w:t>
            </w:r>
            <w:r w:rsidR="005C1A11">
              <w:rPr>
                <w:rFonts w:ascii="Arial" w:hAnsi="Arial" w:cs="Arial"/>
                <w:b/>
                <w:sz w:val="15"/>
                <w:szCs w:val="15"/>
              </w:rPr>
              <w:t>PLAN DE COMUNICACIÓN PREVISTO</w:t>
            </w:r>
          </w:p>
        </w:tc>
      </w:tr>
      <w:tr w:rsidR="005C1A11" w:rsidRPr="00430CA0" w:rsidTr="00896704">
        <w:trPr>
          <w:cantSplit/>
          <w:trHeight w:val="390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Cartel informativo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publicaciones prevista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visitas página web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5C1A11" w:rsidRPr="00430CA0" w:rsidTr="00896704">
        <w:trPr>
          <w:cantSplit/>
          <w:trHeight w:val="410"/>
        </w:trPr>
        <w:tc>
          <w:tcPr>
            <w:tcW w:w="4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A11" w:rsidRPr="008B49FC" w:rsidRDefault="005C1A11" w:rsidP="00896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Nº 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actos de difusión en</w:t>
            </w: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 xml:space="preserve"> medi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os de comunicación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11" w:rsidRPr="008B49FC" w:rsidRDefault="005C1A11" w:rsidP="00896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9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A11" w:rsidRPr="008B49FC" w:rsidRDefault="005C1A11" w:rsidP="00896704">
            <w:pPr>
              <w:spacing w:after="0" w:line="240" w:lineRule="auto"/>
              <w:jc w:val="right"/>
              <w:rPr>
                <w:rFonts w:cs="Calibri"/>
                <w:sz w:val="20"/>
                <w:szCs w:val="20"/>
              </w:rPr>
            </w:pPr>
            <w:r w:rsidRPr="00EF3D45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Nº eventos d</w:t>
            </w: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e comunicación previsto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1A11" w:rsidRPr="008B49FC" w:rsidRDefault="005C1A11" w:rsidP="008967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C1A11" w:rsidRPr="00430CA0" w:rsidTr="00896704">
        <w:trPr>
          <w:cantSplit/>
          <w:trHeight w:val="302"/>
        </w:trPr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1A11" w:rsidRDefault="005C1A11" w:rsidP="00896704">
            <w:pPr>
              <w:spacing w:after="0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Detalle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A11" w:rsidRPr="00430CA0" w:rsidRDefault="005C1A11" w:rsidP="00896704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C1A11" w:rsidRPr="00AF3135" w:rsidRDefault="005C1A11" w:rsidP="00AC0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045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8057"/>
        <w:gridCol w:w="1278"/>
      </w:tblGrid>
      <w:tr w:rsidR="0032656C" w:rsidRPr="00813F68" w:rsidTr="00EF7B2E">
        <w:trPr>
          <w:cantSplit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pacing w:val="1"/>
                <w:sz w:val="20"/>
                <w:szCs w:val="20"/>
                <w:lang w:eastAsia="es-ES"/>
              </w:rPr>
              <w:t>Nº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56C" w:rsidRPr="00AC0A64" w:rsidRDefault="00D9079B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 xml:space="preserve">12.- </w:t>
            </w:r>
            <w:r w:rsidR="0032656C" w:rsidRPr="00AC0A64">
              <w:rPr>
                <w:rFonts w:eastAsia="Times New Roman" w:cs="Calibri"/>
                <w:b/>
                <w:bCs/>
                <w:color w:val="000000"/>
                <w:w w:val="99"/>
                <w:sz w:val="20"/>
                <w:szCs w:val="20"/>
                <w:lang w:eastAsia="es-ES"/>
              </w:rPr>
              <w:t>INDICADOR DE SEGUIMIENT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VALOR</w:t>
            </w:r>
            <w:r w:rsidR="002174D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OBJETIVO</w:t>
            </w:r>
          </w:p>
        </w:tc>
      </w:tr>
      <w:tr w:rsidR="0032656C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8F2D15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Número de empleos creado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EF7B2E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441245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441245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9838E3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EF7B2E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656C" w:rsidRPr="00813F68" w:rsidTr="009838E3">
        <w:trPr>
          <w:cantSplit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8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6C" w:rsidRPr="00AC0A64" w:rsidRDefault="0032656C" w:rsidP="008F0E59">
            <w:pPr>
              <w:spacing w:before="40" w:after="4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56C" w:rsidRPr="00AC0A64" w:rsidRDefault="0032656C" w:rsidP="00AC0A6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AC0A6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32656C" w:rsidRPr="00CC2563" w:rsidRDefault="0032656C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p w:rsidR="0032656C" w:rsidRPr="00CC2563" w:rsidRDefault="0032656C" w:rsidP="00AC0A64">
      <w:pPr>
        <w:spacing w:after="0" w:line="240" w:lineRule="auto"/>
        <w:rPr>
          <w:rFonts w:eastAsia="Times New Roman" w:cs="Calibri"/>
          <w:color w:val="000000"/>
          <w:sz w:val="12"/>
          <w:szCs w:val="12"/>
          <w:lang w:eastAsia="es-ES"/>
        </w:rPr>
      </w:pPr>
    </w:p>
    <w:tbl>
      <w:tblPr>
        <w:tblW w:w="10047" w:type="dxa"/>
        <w:tblInd w:w="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7"/>
      </w:tblGrid>
      <w:tr w:rsidR="0032656C" w:rsidRPr="00CF45F0" w:rsidTr="00694EFC">
        <w:trPr>
          <w:trHeight w:val="241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noWrap/>
            <w:vAlign w:val="center"/>
          </w:tcPr>
          <w:p w:rsidR="0032656C" w:rsidRPr="00CF45F0" w:rsidRDefault="00D9079B" w:rsidP="00CF45F0">
            <w:pPr>
              <w:spacing w:after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13.- </w:t>
            </w:r>
            <w:r w:rsidR="0032656C" w:rsidRPr="00CF45F0">
              <w:rPr>
                <w:rFonts w:ascii="Arial" w:hAnsi="Arial" w:cs="Arial"/>
                <w:b/>
                <w:sz w:val="15"/>
                <w:szCs w:val="15"/>
              </w:rPr>
              <w:t>DESCRIPCIÓN DE LA ACTUACIÓN</w:t>
            </w:r>
          </w:p>
        </w:tc>
      </w:tr>
      <w:tr w:rsidR="0032656C" w:rsidRPr="00CF45F0" w:rsidTr="00694EFC">
        <w:trPr>
          <w:trHeight w:val="390"/>
        </w:trPr>
        <w:tc>
          <w:tcPr>
            <w:tcW w:w="10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656C" w:rsidRPr="00CF45F0" w:rsidRDefault="0032656C" w:rsidP="00973275">
            <w:pPr>
              <w:spacing w:after="0" w:line="240" w:lineRule="auto"/>
              <w:jc w:val="both"/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</w:pP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(Descri</w:t>
            </w:r>
            <w:r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p</w:t>
            </w: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 xml:space="preserve">ción de las obras </w:t>
            </w:r>
            <w:r w:rsidR="00CF0553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previstas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, l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a justificación de la necesidad dete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ctada a cubrir con la actuación, p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 xml:space="preserve">otenciales beneficiarios 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o destinatarios de la actuación, d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escripción detallada de l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a actuación material a realizar, r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elación con la necesidad, así como su impac</w:t>
            </w:r>
            <w:r w:rsid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to sobre la economía y el empleo, c</w:t>
            </w:r>
            <w:r w:rsidR="00973275" w:rsidRPr="00973275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onexión con otras actuaciones en caso de tratarse de parte de una actuación de mayor envergadura o de una fase inicial, intermedia o final de un programa municipal</w:t>
            </w:r>
            <w:r w:rsidRPr="00A72BAB">
              <w:rPr>
                <w:rFonts w:eastAsia="Times New Roman" w:cs="Calibri"/>
                <w:bCs/>
                <w:i/>
                <w:color w:val="000000"/>
                <w:sz w:val="16"/>
                <w:szCs w:val="16"/>
                <w:lang w:eastAsia="es-ES"/>
              </w:rPr>
              <w:t>)</w:t>
            </w: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CF0553" w:rsidRPr="00CF45F0" w:rsidRDefault="00CF0553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7C4254" w:rsidRPr="00CF45F0" w:rsidRDefault="007C4254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  <w:p w:rsidR="0032656C" w:rsidRPr="00CF45F0" w:rsidRDefault="0032656C" w:rsidP="00CF45F0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32656C" w:rsidRDefault="0032656C" w:rsidP="00EE064E"/>
    <w:p w:rsidR="0032656C" w:rsidRDefault="0032656C" w:rsidP="00546558">
      <w:pPr>
        <w:jc w:val="center"/>
      </w:pPr>
      <w:r>
        <w:t xml:space="preserve">En </w:t>
      </w:r>
      <w:r w:rsidR="00CF0553">
        <w:rPr>
          <w:noProof/>
        </w:rPr>
        <w:t xml:space="preserve">                           </w:t>
      </w:r>
      <w:r>
        <w:t>, a fecha de firma electrónica</w:t>
      </w:r>
    </w:p>
    <w:p w:rsidR="0032656C" w:rsidRDefault="0032656C" w:rsidP="00546558">
      <w:pPr>
        <w:jc w:val="center"/>
        <w:sectPr w:rsidR="0032656C" w:rsidSect="00A40B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t xml:space="preserve">EL/La </w:t>
      </w:r>
      <w:r w:rsidR="006119B1">
        <w:t>Consejero</w:t>
      </w:r>
      <w:r>
        <w:t>/</w:t>
      </w:r>
      <w:r w:rsidR="006119B1">
        <w:t>Consejer</w:t>
      </w:r>
      <w:r>
        <w:t>a</w:t>
      </w:r>
    </w:p>
    <w:p w:rsidR="0032656C" w:rsidRDefault="0032656C" w:rsidP="00546558">
      <w:pPr>
        <w:jc w:val="center"/>
      </w:pPr>
    </w:p>
    <w:sectPr w:rsidR="0032656C" w:rsidSect="0032656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BF9" w:rsidRDefault="008D2BF9" w:rsidP="008D2BF9">
      <w:pPr>
        <w:spacing w:after="0" w:line="240" w:lineRule="auto"/>
      </w:pPr>
      <w:r>
        <w:separator/>
      </w:r>
    </w:p>
  </w:endnote>
  <w:endnote w:type="continuationSeparator" w:id="0">
    <w:p w:rsidR="008D2BF9" w:rsidRDefault="008D2BF9" w:rsidP="008D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AA" w:rsidRDefault="00F92E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AA" w:rsidRDefault="00F92E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AA" w:rsidRDefault="00F92E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BF9" w:rsidRDefault="008D2BF9" w:rsidP="008D2BF9">
      <w:pPr>
        <w:spacing w:after="0" w:line="240" w:lineRule="auto"/>
      </w:pPr>
      <w:r>
        <w:separator/>
      </w:r>
    </w:p>
  </w:footnote>
  <w:footnote w:type="continuationSeparator" w:id="0">
    <w:p w:rsidR="008D2BF9" w:rsidRDefault="008D2BF9" w:rsidP="008D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AA" w:rsidRDefault="00F92E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AA" w:rsidRDefault="00F92E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F9" w:rsidRDefault="00A40B40" w:rsidP="00F92EAA">
    <w:pPr>
      <w:pStyle w:val="Encabezado"/>
      <w:jc w:val="right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1354</wp:posOffset>
              </wp:positionH>
              <wp:positionV relativeFrom="paragraph">
                <wp:posOffset>-13112</wp:posOffset>
              </wp:positionV>
              <wp:extent cx="4581574" cy="692785"/>
              <wp:effectExtent l="0" t="0" r="95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81574" cy="692785"/>
                        <a:chOff x="0" y="0"/>
                        <a:chExt cx="4581574" cy="692785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5315"/>
                          <a:ext cx="2118360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76435" y="0"/>
                          <a:ext cx="1338580" cy="6927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38954" y="35170"/>
                          <a:ext cx="642620" cy="6038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7E7342" id="Grupo 3" o:spid="_x0000_s1026" style="position:absolute;margin-left:22.15pt;margin-top:-1.05pt;width:360.75pt;height:54.55pt;z-index:251661312" coordsize="45815,69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i6KKK/rw/G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u9/Zj/Z28c/tYfHHQ/gB8Nr/AE21&#10;1rxAbgWU+sXDxW6+TbS3D72RHYfJE2MKecdByOHM8ywOTZbWzDG1FTo0YSqTm9owgnKUn5Rim35I&#10;0o0auIrRpU1eUmkkurbsl82cFRX3z/xDnft1f9D38M//AAfX3/yFXF/tD/8ABEP9rn9mf4Ma98dP&#10;iB4u8B3Gj+HbVZ76HStYu5LhlMixjYr2qKTlx1YcZr8ry/6QXgvmuPpYLCZ5QnVqyjCEVJ3lKTUY&#10;xWm7bSXqe7W4T4koUpVKmFmoxTbdtktW/uPjqiggiiv2I+e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653;width:21183;height:5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cJzDBAAAA2wAAAA8AAABkcnMvZG93bnJldi54bWxET01rwkAQvQv+h2WEXkQ3ikiJrqKBUi+K&#10;scXzmJ0mqdnZkN3G+O9dQehtHu9zluvOVKKlxpWWFUzGEQjizOqScwXfXx+jdxDOI2usLJOCOzlY&#10;r/q9Jcba3jil9uRzEULYxaig8L6OpXRZQQbd2NbEgfuxjUEfYJNL3eAthJtKTqNoLg2WHBoKrCkp&#10;KLue/oyCbHvk3yGddTq5XpLPdJYc2n2i1Nug2yxAeOr8v/jl3ukwfwrPX8I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McJzDBAAAA2wAAAA8AAAAAAAAAAAAAAAAAnwIA&#10;AGRycy9kb3ducmV2LnhtbFBLBQYAAAAABAAEAPcAAACNAwAAAAA=&#10;">
                <v:imagedata r:id="rId4" o:title=""/>
                <v:path arrowok="t"/>
              </v:shape>
              <v:shape id="Imagen 2" o:spid="_x0000_s1028" type="#_x0000_t75" style="position:absolute;left:23764;width:13386;height:6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xmu/AAAA2gAAAA8AAABkcnMvZG93bnJldi54bWxEj0sLwjAQhO+C/yGs4E1TBR9Uo4ggePDi&#10;A9Tb0qxttdmUJtr6740geBxm5htmvmxMIV5UudyygkE/AkGcWJ1zquB03PSmIJxH1lhYJgVvcrBc&#10;tFtzjLWteU+vg09FgLCLUUHmfRlL6ZKMDLq+LYmDd7OVQR9klUpdYR3gppDDKBpLgzmHhQxLWmeU&#10;PA5Po2BSyuZ6Po/cI6l39cCP8LK9j5XqdprVDISnxv/Dv/ZWKxjC90q4AXLx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AcZrvwAAANoAAAAPAAAAAAAAAAAAAAAAAJ8CAABk&#10;cnMvZG93bnJldi54bWxQSwUGAAAAAAQABAD3AAAAiwMAAAAA&#10;">
                <v:imagedata r:id="rId5" o:title=""/>
                <v:path arrowok="t"/>
              </v:shape>
              <v:shape id="0 Imagen" o:spid="_x0000_s1029" type="#_x0000_t75" style="position:absolute;left:39389;top:351;width:6426;height:6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6XgC8AAAA2gAAAA8AAABkcnMvZG93bnJldi54bWxEj80KwjAQhO+C7xBW8KapgiLVKCoIHv09&#10;eFubtS02m5JErW9vBMHjMDPfMLNFYyrxJOdLywoG/QQEcWZ1ybmC03HTm4DwAVljZZkUvMnDYt5u&#10;zTDV9sV7eh5CLiKEfYoKihDqVEqfFWTQ921NHL2bdQZDlC6X2uErwk0lh0kylgZLjgsF1rQuKLsf&#10;HuZLeY/ujbuebzpofXmcdtfVOFeq22mWUxCBmvAP/9pbrWAE3yvxBs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bOl4AvAAAANoAAAAPAAAAAAAAAAAAAAAAAJ8CAABkcnMv&#10;ZG93bnJldi54bWxQSwUGAAAAAAQABAD3AAAAiAMAAAAA&#10;">
                <v:imagedata r:id="rId6" o:title=""/>
                <v:path arrowok="t"/>
              </v:shape>
            </v:group>
          </w:pict>
        </mc:Fallback>
      </mc:AlternateContent>
    </w:r>
    <w:r w:rsidR="00F92EAA">
      <w:t>Anexo II</w:t>
    </w:r>
  </w:p>
  <w:p w:rsidR="00F92EAA" w:rsidRDefault="00F92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2"/>
    <w:multiLevelType w:val="hybridMultilevel"/>
    <w:tmpl w:val="19495CFE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9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1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64"/>
    <w:rsid w:val="00002FCD"/>
    <w:rsid w:val="00003217"/>
    <w:rsid w:val="000119EB"/>
    <w:rsid w:val="0001633E"/>
    <w:rsid w:val="000464FD"/>
    <w:rsid w:val="000622C5"/>
    <w:rsid w:val="00063D2F"/>
    <w:rsid w:val="00072110"/>
    <w:rsid w:val="00082FDC"/>
    <w:rsid w:val="00084A5B"/>
    <w:rsid w:val="000869FF"/>
    <w:rsid w:val="00093A7F"/>
    <w:rsid w:val="000D0257"/>
    <w:rsid w:val="000D17C8"/>
    <w:rsid w:val="00107BA9"/>
    <w:rsid w:val="00111361"/>
    <w:rsid w:val="001123DD"/>
    <w:rsid w:val="00115099"/>
    <w:rsid w:val="00153559"/>
    <w:rsid w:val="00176675"/>
    <w:rsid w:val="001C249E"/>
    <w:rsid w:val="001C4398"/>
    <w:rsid w:val="00207517"/>
    <w:rsid w:val="002174D3"/>
    <w:rsid w:val="0026380C"/>
    <w:rsid w:val="00285A0B"/>
    <w:rsid w:val="002B44E2"/>
    <w:rsid w:val="002D7108"/>
    <w:rsid w:val="00300EF5"/>
    <w:rsid w:val="00303209"/>
    <w:rsid w:val="0032656C"/>
    <w:rsid w:val="0037034A"/>
    <w:rsid w:val="00373299"/>
    <w:rsid w:val="00381622"/>
    <w:rsid w:val="0039395F"/>
    <w:rsid w:val="003A54F5"/>
    <w:rsid w:val="003C12CA"/>
    <w:rsid w:val="003C2A55"/>
    <w:rsid w:val="003F5981"/>
    <w:rsid w:val="00402773"/>
    <w:rsid w:val="00406D71"/>
    <w:rsid w:val="00430CA0"/>
    <w:rsid w:val="00441245"/>
    <w:rsid w:val="00453C14"/>
    <w:rsid w:val="00470010"/>
    <w:rsid w:val="00497FA3"/>
    <w:rsid w:val="004D730F"/>
    <w:rsid w:val="004E5871"/>
    <w:rsid w:val="00502F81"/>
    <w:rsid w:val="00506649"/>
    <w:rsid w:val="00530708"/>
    <w:rsid w:val="00534895"/>
    <w:rsid w:val="0053765E"/>
    <w:rsid w:val="00546558"/>
    <w:rsid w:val="0055177E"/>
    <w:rsid w:val="00557359"/>
    <w:rsid w:val="005774D3"/>
    <w:rsid w:val="005960B8"/>
    <w:rsid w:val="005B1D9E"/>
    <w:rsid w:val="005C1A11"/>
    <w:rsid w:val="005E0716"/>
    <w:rsid w:val="005E47A6"/>
    <w:rsid w:val="005F5B20"/>
    <w:rsid w:val="006119B1"/>
    <w:rsid w:val="00630C5E"/>
    <w:rsid w:val="00652784"/>
    <w:rsid w:val="00685B93"/>
    <w:rsid w:val="00694EFC"/>
    <w:rsid w:val="0078389A"/>
    <w:rsid w:val="00791A1F"/>
    <w:rsid w:val="007961BA"/>
    <w:rsid w:val="007C4254"/>
    <w:rsid w:val="00813F68"/>
    <w:rsid w:val="0089264C"/>
    <w:rsid w:val="008B49FC"/>
    <w:rsid w:val="008C215B"/>
    <w:rsid w:val="008D2BF9"/>
    <w:rsid w:val="008E6E8A"/>
    <w:rsid w:val="008F0E59"/>
    <w:rsid w:val="008F2D15"/>
    <w:rsid w:val="00922880"/>
    <w:rsid w:val="0096035C"/>
    <w:rsid w:val="0096036D"/>
    <w:rsid w:val="00973275"/>
    <w:rsid w:val="009838E3"/>
    <w:rsid w:val="009B4063"/>
    <w:rsid w:val="009B4B47"/>
    <w:rsid w:val="00A0085C"/>
    <w:rsid w:val="00A039ED"/>
    <w:rsid w:val="00A0634C"/>
    <w:rsid w:val="00A40B40"/>
    <w:rsid w:val="00A70C12"/>
    <w:rsid w:val="00A72BAB"/>
    <w:rsid w:val="00AC0A64"/>
    <w:rsid w:val="00AD4BEC"/>
    <w:rsid w:val="00AE0932"/>
    <w:rsid w:val="00AE6721"/>
    <w:rsid w:val="00AF3135"/>
    <w:rsid w:val="00AF3842"/>
    <w:rsid w:val="00B051FF"/>
    <w:rsid w:val="00B4583A"/>
    <w:rsid w:val="00B53B78"/>
    <w:rsid w:val="00B71B66"/>
    <w:rsid w:val="00B901F2"/>
    <w:rsid w:val="00B92F88"/>
    <w:rsid w:val="00BE35AC"/>
    <w:rsid w:val="00BF2F85"/>
    <w:rsid w:val="00C0227E"/>
    <w:rsid w:val="00C2227F"/>
    <w:rsid w:val="00C2564B"/>
    <w:rsid w:val="00C275DC"/>
    <w:rsid w:val="00C62CD1"/>
    <w:rsid w:val="00C67477"/>
    <w:rsid w:val="00CC2563"/>
    <w:rsid w:val="00CF0553"/>
    <w:rsid w:val="00CF45F0"/>
    <w:rsid w:val="00D55E8F"/>
    <w:rsid w:val="00D84148"/>
    <w:rsid w:val="00D843F0"/>
    <w:rsid w:val="00D9079B"/>
    <w:rsid w:val="00DA0292"/>
    <w:rsid w:val="00DB710F"/>
    <w:rsid w:val="00DE1BF6"/>
    <w:rsid w:val="00DE495B"/>
    <w:rsid w:val="00E32D63"/>
    <w:rsid w:val="00E51B50"/>
    <w:rsid w:val="00EA4B18"/>
    <w:rsid w:val="00EB0026"/>
    <w:rsid w:val="00EC3636"/>
    <w:rsid w:val="00EE011F"/>
    <w:rsid w:val="00EE064E"/>
    <w:rsid w:val="00EF3D45"/>
    <w:rsid w:val="00EF7B2E"/>
    <w:rsid w:val="00F2344E"/>
    <w:rsid w:val="00F271B2"/>
    <w:rsid w:val="00F372E8"/>
    <w:rsid w:val="00F56305"/>
    <w:rsid w:val="00F9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CA35E8"/>
  <w15:chartTrackingRefBased/>
  <w15:docId w15:val="{2FF85BA1-33C9-401E-845C-1914711A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6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61B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D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BF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D2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B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0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05A3-31AE-4D63-BEB8-8A26EBB0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Quesada</dc:creator>
  <cp:keywords/>
  <dc:description/>
  <cp:lastModifiedBy>usuariocabildo</cp:lastModifiedBy>
  <cp:revision>12</cp:revision>
  <cp:lastPrinted>2017-05-04T07:19:00Z</cp:lastPrinted>
  <dcterms:created xsi:type="dcterms:W3CDTF">2021-06-30T09:43:00Z</dcterms:created>
  <dcterms:modified xsi:type="dcterms:W3CDTF">2021-07-02T08:47:00Z</dcterms:modified>
</cp:coreProperties>
</file>